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843939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Хим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67727B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9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8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Химия</w:t>
      </w:r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 9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3218EA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BB0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общеоб</w:t>
      </w:r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</w:t>
      </w:r>
      <w:proofErr w:type="spellEnd"/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 организаций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764" w:rsidRPr="00EC75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843939" w:rsidRPr="00EC7583">
        <w:rPr>
          <w:rFonts w:ascii="Times New Roman" w:hAnsi="Times New Roman"/>
          <w:color w:val="0D0D0D" w:themeColor="text1" w:themeTint="F2"/>
          <w:sz w:val="28"/>
          <w:szCs w:val="28"/>
        </w:rPr>
        <w:t>О. С. Габриелян, И. Г. Остроумов, С. А. Сладков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. – М.</w:t>
      </w:r>
      <w:r w:rsidR="000246DA" w:rsidRPr="00EC75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Просвеще</w:t>
      </w:r>
      <w:r w:rsidR="00EC7583" w:rsidRPr="00EC7583">
        <w:rPr>
          <w:rFonts w:ascii="Times New Roman" w:hAnsi="Times New Roman"/>
          <w:color w:val="0D0D0D" w:themeColor="text1" w:themeTint="F2"/>
          <w:sz w:val="28"/>
          <w:szCs w:val="28"/>
        </w:rPr>
        <w:t>ние, 2019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C7583" w:rsidRPr="007D59EE" w:rsidRDefault="00EC7583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</w:t>
      </w:r>
      <w:r w:rsidR="0067727B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в 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соответствии с примерной программой </w:t>
      </w:r>
      <w:r w:rsidR="0067727B" w:rsidRPr="00EC7583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учебником </w:t>
      </w:r>
      <w:r w:rsidR="00843939" w:rsidRPr="00EC7583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939" w:rsidRPr="00EC7583">
        <w:rPr>
          <w:rFonts w:ascii="Times New Roman" w:eastAsia="Calibri" w:hAnsi="Times New Roman" w:cs="Times New Roman"/>
          <w:sz w:val="24"/>
          <w:szCs w:val="24"/>
        </w:rPr>
        <w:t>О. С. Габриелян, И. Г. Остроумов, С. А. Сладков</w:t>
      </w:r>
      <w:r w:rsidR="0067727B" w:rsidRPr="00EC7583">
        <w:rPr>
          <w:rFonts w:ascii="Times New Roman" w:eastAsia="Calibri" w:hAnsi="Times New Roman" w:cs="Times New Roman"/>
          <w:sz w:val="24"/>
          <w:szCs w:val="24"/>
        </w:rPr>
        <w:t>. 9</w:t>
      </w:r>
      <w:r w:rsidR="00EC7583" w:rsidRPr="00EC7583">
        <w:rPr>
          <w:rFonts w:ascii="Times New Roman" w:eastAsia="Calibri" w:hAnsi="Times New Roman" w:cs="Times New Roman"/>
          <w:sz w:val="24"/>
          <w:szCs w:val="24"/>
        </w:rPr>
        <w:t xml:space="preserve"> класс. М.: Просвещение, 2019</w:t>
      </w:r>
      <w:r w:rsidRPr="00EC7583">
        <w:rPr>
          <w:rFonts w:ascii="Times New Roman" w:eastAsia="Calibri" w:hAnsi="Times New Roman" w:cs="Times New Roman"/>
          <w:sz w:val="24"/>
          <w:szCs w:val="24"/>
        </w:rPr>
        <w:t>.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67727B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="0067727B">
        <w:rPr>
          <w:rFonts w:ascii="Times New Roman" w:eastAsia="Calibri" w:hAnsi="Times New Roman" w:cs="Times New Roman"/>
          <w:sz w:val="24"/>
          <w:szCs w:val="24"/>
        </w:rPr>
        <w:t>» для 9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67727B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C4" w:rsidRPr="002A5417" w:rsidRDefault="00A87AC4" w:rsidP="00A87A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освоения учебного предмета «Химия» в </w:t>
      </w:r>
      <w:r w:rsidR="0067727B">
        <w:rPr>
          <w:rFonts w:ascii="Times New Roman" w:hAnsi="Times New Roman" w:cs="Times New Roman"/>
          <w:sz w:val="24"/>
          <w:szCs w:val="24"/>
        </w:rPr>
        <w:t>9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трудовой сфере 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дальнейшей образовательной траектории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 xml:space="preserve">в познавательной (когнитивной, интеллектуальной) сфе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умение управлять сво</w:t>
      </w:r>
      <w:r>
        <w:rPr>
          <w:rFonts w:ascii="Times New Roman" w:hAnsi="Times New Roman" w:cs="Times New Roman"/>
          <w:sz w:val="24"/>
          <w:szCs w:val="24"/>
        </w:rPr>
        <w:t>ей познавательной деятельностью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изучения учебного предмета «Химия» </w:t>
      </w:r>
      <w:r w:rsidR="0067727B">
        <w:rPr>
          <w:rFonts w:ascii="Times New Roman" w:hAnsi="Times New Roman" w:cs="Times New Roman"/>
          <w:sz w:val="24"/>
          <w:szCs w:val="24"/>
        </w:rPr>
        <w:t>в 9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2A5417" w:rsidRDefault="00A87AC4" w:rsidP="00A87AC4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</w:t>
      </w:r>
      <w:r>
        <w:rPr>
          <w:rFonts w:ascii="Times New Roman" w:hAnsi="Times New Roman" w:cs="Times New Roman"/>
          <w:sz w:val="24"/>
          <w:szCs w:val="24"/>
        </w:rPr>
        <w:t>ть и обобщать факты и явления, в</w:t>
      </w:r>
      <w:r w:rsidRPr="00176D36">
        <w:rPr>
          <w:rFonts w:ascii="Times New Roman" w:hAnsi="Times New Roman" w:cs="Times New Roman"/>
          <w:sz w:val="24"/>
          <w:szCs w:val="24"/>
        </w:rPr>
        <w:t>ыявлять прич</w:t>
      </w:r>
      <w:r>
        <w:rPr>
          <w:rFonts w:ascii="Times New Roman" w:hAnsi="Times New Roman" w:cs="Times New Roman"/>
          <w:sz w:val="24"/>
          <w:szCs w:val="24"/>
        </w:rPr>
        <w:t>ины и следствия простых явлен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логичн</w:t>
      </w:r>
      <w:r w:rsidRPr="00176D36">
        <w:rPr>
          <w:rFonts w:ascii="Times New Roman" w:hAnsi="Times New Roman" w:cs="Times New Roman"/>
          <w:sz w:val="24"/>
          <w:szCs w:val="24"/>
        </w:rPr>
        <w:t>ое рассуждение, включающее установлен</w:t>
      </w:r>
      <w:r>
        <w:rPr>
          <w:rFonts w:ascii="Times New Roman" w:hAnsi="Times New Roman" w:cs="Times New Roman"/>
          <w:sz w:val="24"/>
          <w:szCs w:val="24"/>
        </w:rPr>
        <w:t>ие причинно-следственных связе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</w:t>
      </w:r>
      <w:r>
        <w:rPr>
          <w:rFonts w:ascii="Times New Roman" w:hAnsi="Times New Roman" w:cs="Times New Roman"/>
          <w:sz w:val="24"/>
          <w:szCs w:val="24"/>
        </w:rPr>
        <w:t>ественных характеристик объекта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тезисы, различные виды п</w:t>
      </w:r>
      <w:r>
        <w:rPr>
          <w:rFonts w:ascii="Times New Roman" w:hAnsi="Times New Roman" w:cs="Times New Roman"/>
          <w:sz w:val="24"/>
          <w:szCs w:val="24"/>
        </w:rPr>
        <w:t>ланов (простых, сложных и т.п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</w:t>
      </w:r>
      <w:r>
        <w:rPr>
          <w:rFonts w:ascii="Times New Roman" w:hAnsi="Times New Roman" w:cs="Times New Roman"/>
          <w:sz w:val="24"/>
          <w:szCs w:val="24"/>
        </w:rPr>
        <w:t xml:space="preserve"> другой (таблицу в текст и пр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 и т.д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формулировать собственное мне</w:t>
      </w:r>
      <w:r>
        <w:rPr>
          <w:rFonts w:ascii="Times New Roman" w:hAnsi="Times New Roman" w:cs="Times New Roman"/>
          <w:sz w:val="24"/>
          <w:szCs w:val="24"/>
        </w:rPr>
        <w:t>ние и позицию, аргументирует их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</w:t>
      </w:r>
      <w:r>
        <w:rPr>
          <w:rFonts w:ascii="Times New Roman" w:hAnsi="Times New Roman" w:cs="Times New Roman"/>
          <w:sz w:val="24"/>
          <w:szCs w:val="24"/>
        </w:rPr>
        <w:t>честве необходимую взаимопомощь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; определять цели и функции участников, способы взаимодействия; пл</w:t>
      </w:r>
      <w:r>
        <w:rPr>
          <w:rFonts w:ascii="Times New Roman" w:hAnsi="Times New Roman" w:cs="Times New Roman"/>
          <w:sz w:val="24"/>
          <w:szCs w:val="24"/>
        </w:rPr>
        <w:t>анировать общие способы работ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</w:t>
      </w:r>
      <w:r>
        <w:rPr>
          <w:rFonts w:ascii="Times New Roman" w:hAnsi="Times New Roman" w:cs="Times New Roman"/>
          <w:sz w:val="24"/>
          <w:szCs w:val="24"/>
        </w:rPr>
        <w:t>го действия (деловое лидерство)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 xml:space="preserve">изучения учебного предмета «Химия» </w:t>
      </w:r>
      <w:r w:rsidR="0067727B">
        <w:rPr>
          <w:color w:val="auto"/>
        </w:rPr>
        <w:t>в 9</w:t>
      </w:r>
      <w:r>
        <w:rPr>
          <w:color w:val="auto"/>
        </w:rPr>
        <w:t xml:space="preserve"> классе является формирование следующих умений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строение и свойства изученных классов неорганических и органических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сследовать свойства неорганических и органических веществ, определять их принадлежность к основным классам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общать знания и делать обоснованные выводы о закономерностях изменения свойств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труктурировать учебную информацию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, полученную из других источников, оценивать ее научную достоверность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ть строение атомов элементов 1-</w:t>
      </w:r>
      <w:r w:rsidRPr="00222EDC">
        <w:rPr>
          <w:rFonts w:ascii="Times New Roman" w:hAnsi="Times New Roman" w:cs="Times New Roman"/>
          <w:sz w:val="24"/>
          <w:szCs w:val="24"/>
        </w:rPr>
        <w:t>4-го периодов с использованием электронных конфигураций атом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и органических веществ, кристалл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характеризовать изученные теор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амостоятельно добывать новое для себя химическое знание, используя 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упные источники информации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751FA0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A87AC4">
        <w:rPr>
          <w:b/>
        </w:rPr>
        <w:t>Хим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67727B">
        <w:rPr>
          <w:b/>
        </w:rPr>
        <w:t>9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общение знаний по курсу 8 класса. Химические ре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830E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611F" w:rsidRPr="008F0B14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4">
        <w:rPr>
          <w:rFonts w:ascii="Times New Roman" w:hAnsi="Times New Roman" w:cs="Times New Roman"/>
          <w:sz w:val="24"/>
          <w:szCs w:val="24"/>
        </w:rPr>
        <w:t>Физический смысл порядкового номера элемента в периодической системе химических элементов Д. 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6C611F" w:rsidRPr="008F0B14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4">
        <w:rPr>
          <w:rFonts w:ascii="Times New Roman" w:hAnsi="Times New Roman" w:cs="Times New Roman"/>
          <w:sz w:val="24"/>
          <w:szCs w:val="24"/>
        </w:rPr>
        <w:t>Типы химических связей и типы кристаллических решеток. Взаимосвязь строения и свойств веществ.</w:t>
      </w:r>
    </w:p>
    <w:p w:rsidR="006C611F" w:rsidRPr="008F0B14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Pr="008F0B14">
        <w:rPr>
          <w:rFonts w:ascii="Times New Roman" w:hAnsi="Times New Roman" w:cs="Times New Roman"/>
          <w:sz w:val="24"/>
          <w:szCs w:val="24"/>
        </w:rPr>
        <w:t xml:space="preserve">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 Простые и сложные вещества. Металлы и неметаллы. Генетические ряды металла, неметалла и переходного металла. 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14">
        <w:rPr>
          <w:rFonts w:ascii="Times New Roman" w:hAnsi="Times New Roman" w:cs="Times New Roman"/>
          <w:sz w:val="24"/>
          <w:szCs w:val="24"/>
        </w:rPr>
        <w:t>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1D2">
        <w:rPr>
          <w:rFonts w:ascii="Times New Roman" w:eastAsia="Times New Roman" w:hAnsi="Times New Roman" w:cs="Times New Roman"/>
          <w:b/>
          <w:sz w:val="24"/>
          <w:szCs w:val="24"/>
        </w:rPr>
        <w:t>Химические реакции в растворах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C611F" w:rsidRPr="002A5417" w:rsidRDefault="006C611F" w:rsidP="006C6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об электролитической диссоциации. Электролиты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</w:t>
      </w:r>
      <w:proofErr w:type="spellStart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электролиты</w:t>
      </w:r>
      <w:proofErr w:type="spellEnd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. Механизм диссоциаций электролитов с раз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чным характером связи. Степень электролитической диссоциации. Сильные и слабые электролиты.</w:t>
      </w:r>
    </w:p>
    <w:p w:rsidR="006C611F" w:rsidRPr="002A5417" w:rsidRDefault="006C611F" w:rsidP="006C6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ые положения теории электролитической диссоци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ции. Ионные уравнения реакций. Реакции обмена, идущие до </w:t>
      </w:r>
      <w:r w:rsidRPr="002A541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ца.</w:t>
      </w:r>
    </w:p>
    <w:p w:rsidR="006C611F" w:rsidRPr="002A5417" w:rsidRDefault="006C611F" w:rsidP="006C6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Классификация ионов и их свойства.</w:t>
      </w:r>
    </w:p>
    <w:p w:rsidR="006C611F" w:rsidRPr="002A5417" w:rsidRDefault="006C611F" w:rsidP="006C6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>металлами. Электрохимический ряд напряжений металлов. Взаи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действие кислот с оксидами металлов. Взаимодействие кислот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с основаниями – реакция нейтрализации. Взаимодействие кис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лот с солями. Использование таблицы растворимости для характеристики химических свойств кислот.</w:t>
      </w:r>
    </w:p>
    <w:p w:rsidR="006C611F" w:rsidRPr="002A5417" w:rsidRDefault="006C611F" w:rsidP="006C6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снования, их классификация. Диссоциация оснований и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х свойства в свете теории электролитической диссоциации. Взаимодействие оснований с солями. Использование таблицы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творимости для характеристики химических свойств оснований. Взаимодействие щелочей с оксидами неметаллов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химических свойств солей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E7">
        <w:rPr>
          <w:rFonts w:ascii="Times New Roman" w:hAnsi="Times New Roman" w:cs="Times New Roman"/>
          <w:b/>
          <w:sz w:val="24"/>
          <w:szCs w:val="24"/>
        </w:rPr>
        <w:t>Неметаллы и их соединения (32 часа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17A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76217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217A">
        <w:rPr>
          <w:rFonts w:ascii="Times New Roman" w:hAnsi="Times New Roman" w:cs="Times New Roman"/>
          <w:sz w:val="24"/>
          <w:szCs w:val="24"/>
        </w:rPr>
        <w:t>Физические свойства неметаллов.</w:t>
      </w:r>
      <w:r w:rsidRPr="00373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76217A">
        <w:rPr>
          <w:rFonts w:ascii="Times New Roman" w:hAnsi="Times New Roman" w:cs="Times New Roman"/>
          <w:sz w:val="24"/>
          <w:szCs w:val="24"/>
        </w:rPr>
        <w:t>ические свойства неметаллов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неметаллов друг с другом.</w:t>
      </w:r>
    </w:p>
    <w:p w:rsidR="006C611F" w:rsidRPr="0076217A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17A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А-группы – </w:t>
      </w:r>
      <w:r w:rsidRPr="0076217A">
        <w:rPr>
          <w:rFonts w:ascii="Times New Roman" w:hAnsi="Times New Roman" w:cs="Times New Roman"/>
          <w:sz w:val="24"/>
          <w:szCs w:val="24"/>
        </w:rPr>
        <w:t xml:space="preserve">галогенов. Строение атомов. Простые вещества, их физические и химические свойства. Основные соединения галогенов </w:t>
      </w:r>
      <w:r w:rsidRPr="0076217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6217A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76217A">
        <w:rPr>
          <w:rFonts w:ascii="Times New Roman" w:hAnsi="Times New Roman" w:cs="Times New Roman"/>
          <w:sz w:val="24"/>
          <w:szCs w:val="24"/>
        </w:rPr>
        <w:t xml:space="preserve"> и галогениды), их свойства. Качественная реакция на хлорид-ион. </w:t>
      </w:r>
      <w:r>
        <w:rPr>
          <w:rFonts w:ascii="Times New Roman" w:hAnsi="Times New Roman" w:cs="Times New Roman"/>
          <w:sz w:val="24"/>
          <w:szCs w:val="24"/>
        </w:rPr>
        <w:t xml:space="preserve">Галогены в природе. </w:t>
      </w:r>
      <w:r w:rsidRPr="0076217A">
        <w:rPr>
          <w:rFonts w:ascii="Times New Roman" w:hAnsi="Times New Roman" w:cs="Times New Roman"/>
          <w:sz w:val="24"/>
          <w:szCs w:val="24"/>
        </w:rPr>
        <w:t xml:space="preserve">Краткие сведения о хлоре, броме, фторе и </w:t>
      </w:r>
      <w:proofErr w:type="spellStart"/>
      <w:r w:rsidRPr="0076217A">
        <w:rPr>
          <w:rFonts w:ascii="Times New Roman" w:hAnsi="Times New Roman" w:cs="Times New Roman"/>
          <w:sz w:val="24"/>
          <w:szCs w:val="24"/>
        </w:rPr>
        <w:t>иоде</w:t>
      </w:r>
      <w:proofErr w:type="spellEnd"/>
      <w:r w:rsidRPr="00762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ая роль и применение галогенов</w:t>
      </w:r>
      <w:r w:rsidRPr="0076217A">
        <w:rPr>
          <w:rFonts w:ascii="Times New Roman" w:hAnsi="Times New Roman" w:cs="Times New Roman"/>
          <w:sz w:val="24"/>
          <w:szCs w:val="24"/>
        </w:rPr>
        <w:t>.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76217A">
        <w:rPr>
          <w:rFonts w:ascii="Times New Roman" w:hAnsi="Times New Roman" w:cs="Times New Roman"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А-группы. Азот. Кислородные соединения азота. Аммиак. Соли аммония. Фосфор и его соединения. Х</w:t>
      </w:r>
      <w:r w:rsidRPr="0076217A">
        <w:rPr>
          <w:rFonts w:ascii="Times New Roman" w:hAnsi="Times New Roman" w:cs="Times New Roman"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А-группы. Углерод. Кислородные соединения углерода. Углеводороды. Кислородсодержащие органические соединения. Кремний и его соединения. Силикатная промышленность. Получение неметаллов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BE">
        <w:rPr>
          <w:rFonts w:ascii="Times New Roman" w:hAnsi="Times New Roman" w:cs="Times New Roman"/>
          <w:b/>
          <w:sz w:val="24"/>
          <w:szCs w:val="24"/>
        </w:rPr>
        <w:t>Металлы и их соединения (</w:t>
      </w: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9602BE">
        <w:rPr>
          <w:rFonts w:ascii="Times New Roman" w:hAnsi="Times New Roman" w:cs="Times New Roman"/>
          <w:b/>
          <w:sz w:val="24"/>
          <w:szCs w:val="24"/>
        </w:rPr>
        <w:t>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611F" w:rsidRPr="00A4793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937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A47937">
        <w:rPr>
          <w:rFonts w:ascii="Times New Roman" w:hAnsi="Times New Roman" w:cs="Times New Roman"/>
          <w:sz w:val="24"/>
          <w:szCs w:val="24"/>
        </w:rPr>
        <w:t>пиро</w:t>
      </w:r>
      <w:proofErr w:type="spellEnd"/>
      <w:r w:rsidRPr="00A4793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A47937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A47937">
        <w:rPr>
          <w:rFonts w:ascii="Times New Roman" w:hAnsi="Times New Roman" w:cs="Times New Roman"/>
          <w:sz w:val="24"/>
          <w:szCs w:val="24"/>
        </w:rPr>
        <w:t xml:space="preserve">- и электрометаллургия. 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937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-группы – щелочных металлов. Щелочные м</w:t>
      </w:r>
      <w:r w:rsidRPr="00A47937">
        <w:rPr>
          <w:rFonts w:ascii="Times New Roman" w:hAnsi="Times New Roman" w:cs="Times New Roman"/>
          <w:sz w:val="24"/>
          <w:szCs w:val="24"/>
        </w:rPr>
        <w:t>еталлы в природе. Общие способы их получения. Стр</w:t>
      </w:r>
      <w:r>
        <w:rPr>
          <w:rFonts w:ascii="Times New Roman" w:hAnsi="Times New Roman" w:cs="Times New Roman"/>
          <w:sz w:val="24"/>
          <w:szCs w:val="24"/>
        </w:rPr>
        <w:t>оение атомов. Щелочные металлы –</w:t>
      </w:r>
      <w:r w:rsidRPr="00A47937">
        <w:rPr>
          <w:rFonts w:ascii="Times New Roman" w:hAnsi="Times New Roman" w:cs="Times New Roman"/>
          <w:sz w:val="24"/>
          <w:szCs w:val="24"/>
        </w:rPr>
        <w:t xml:space="preserve"> простые вещества, их физические и химические свойства. Важнейшие соеди</w:t>
      </w:r>
      <w:r>
        <w:rPr>
          <w:rFonts w:ascii="Times New Roman" w:hAnsi="Times New Roman" w:cs="Times New Roman"/>
          <w:sz w:val="24"/>
          <w:szCs w:val="24"/>
        </w:rPr>
        <w:t>нения щелочных металлов –</w:t>
      </w:r>
      <w:r w:rsidRPr="00A47937">
        <w:rPr>
          <w:rFonts w:ascii="Times New Roman" w:hAnsi="Times New Roman" w:cs="Times New Roman"/>
          <w:sz w:val="24"/>
          <w:szCs w:val="24"/>
        </w:rPr>
        <w:t xml:space="preserve"> оксиды, гидроксиды и соли (хлориды, карбонаты, сульфаты, нитраты), их свойства и применение в народном хозяйстве. Калийные удобрения.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А-группы – щелочноземельных металлов.</w:t>
      </w:r>
    </w:p>
    <w:p w:rsidR="006C611F" w:rsidRPr="004B6DCA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ость воды и способы ее устранения. Алюминий и его соединения. Железо и его соединения.</w:t>
      </w:r>
      <w:r w:rsidRPr="004B6DCA">
        <w:rPr>
          <w:rFonts w:ascii="Times New Roman" w:hAnsi="Times New Roman" w:cs="Times New Roman"/>
          <w:sz w:val="24"/>
          <w:szCs w:val="24"/>
        </w:rPr>
        <w:t xml:space="preserve"> </w:t>
      </w:r>
      <w:r w:rsidRPr="00A47937">
        <w:rPr>
          <w:rFonts w:ascii="Times New Roman" w:hAnsi="Times New Roman" w:cs="Times New Roman"/>
          <w:sz w:val="24"/>
          <w:szCs w:val="24"/>
        </w:rPr>
        <w:t>Коррозия металлов и способы борьбы с ней.</w:t>
      </w:r>
      <w:r>
        <w:rPr>
          <w:rFonts w:ascii="Times New Roman" w:hAnsi="Times New Roman" w:cs="Times New Roman"/>
          <w:sz w:val="24"/>
          <w:szCs w:val="24"/>
        </w:rPr>
        <w:t xml:space="preserve"> Металлы в природе. Понятие о металлургии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5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C611F" w:rsidRPr="006C611F" w:rsidRDefault="006C611F" w:rsidP="006C61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планеты Земля. Безопасное</w:t>
      </w:r>
      <w:r w:rsidRPr="00235CEC">
        <w:rPr>
          <w:rFonts w:ascii="Times New Roman" w:hAnsi="Times New Roman" w:cs="Times New Roman"/>
          <w:sz w:val="24"/>
          <w:szCs w:val="24"/>
        </w:rPr>
        <w:t xml:space="preserve"> обращения с веществами</w:t>
      </w:r>
      <w:r>
        <w:rPr>
          <w:rFonts w:ascii="Times New Roman" w:hAnsi="Times New Roman" w:cs="Times New Roman"/>
          <w:sz w:val="24"/>
          <w:szCs w:val="24"/>
        </w:rPr>
        <w:t xml:space="preserve"> и материалами. Оценка</w:t>
      </w:r>
      <w:r w:rsidRPr="00235C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ияния: химического загрязнения;</w:t>
      </w:r>
      <w:r w:rsidRPr="00235CEC">
        <w:rPr>
          <w:rFonts w:ascii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CEC">
        <w:rPr>
          <w:rFonts w:ascii="Times New Roman" w:hAnsi="Times New Roman" w:cs="Times New Roman"/>
          <w:sz w:val="24"/>
          <w:szCs w:val="24"/>
        </w:rPr>
        <w:t>окружающей среды на организм человека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оотношение числа протонов и нейтронов в ядре атома. Положение элемента в периодической системе. Строение вещества. Химическая связь.</w:t>
      </w:r>
    </w:p>
    <w:p w:rsidR="006C611F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лассификация химических реакций. Признаки химических реакций. Электролиты и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еэлектролиты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. Электролитическая диссоциация. Реакции ионного обмена. Окислительно-восстановительные реакции.</w:t>
      </w:r>
    </w:p>
    <w:p w:rsidR="006C611F" w:rsidRPr="002A5417" w:rsidRDefault="006C611F" w:rsidP="006C6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ы неорганической химии. Химические свойства простых веществ. Химические свойства сложных веществ.</w:t>
      </w:r>
    </w:p>
    <w:p w:rsidR="00440B72" w:rsidRDefault="00440B7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sz w:val="24"/>
          <w:szCs w:val="24"/>
        </w:rPr>
        <w:t>Хим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7B">
        <w:rPr>
          <w:rFonts w:ascii="Times New Roman" w:hAnsi="Times New Roman"/>
          <w:b/>
          <w:sz w:val="24"/>
          <w:szCs w:val="24"/>
        </w:rPr>
        <w:t>9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2977"/>
        <w:gridCol w:w="3118"/>
        <w:gridCol w:w="1524"/>
      </w:tblGrid>
      <w:tr w:rsidR="00673963" w:rsidRPr="008E5E00" w:rsidTr="00B80CC6">
        <w:trPr>
          <w:trHeight w:val="889"/>
        </w:trPr>
        <w:tc>
          <w:tcPr>
            <w:tcW w:w="562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389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2977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3118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524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8E5E00" w:rsidTr="00B80CC6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389" w:type="dxa"/>
          </w:tcPr>
          <w:p w:rsidR="005F0E35" w:rsidRPr="001719EB" w:rsidRDefault="00211E6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11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бщение знаний по курсу 8 класса. Химические реакции</w:t>
            </w:r>
          </w:p>
        </w:tc>
        <w:tc>
          <w:tcPr>
            <w:tcW w:w="2977" w:type="dxa"/>
          </w:tcPr>
          <w:p w:rsidR="005F0E35" w:rsidRPr="00211E6A" w:rsidRDefault="00211E6A" w:rsidP="0021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орядкового номера элемента в периодической системе химических элементов Д. И. Менделеева, номеров периода и группы. Закономерности изменения </w:t>
            </w:r>
            <w:r w:rsidRPr="008F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элементов и их соединений в периодах и группах в свете представлений о строении атомов элементов. Значение периодического зак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 и типы кристаллических решеток. Взаимосвязь строения и свойств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</w:t>
            </w: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 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F0E35" w:rsidRPr="00211E6A" w:rsidRDefault="00211E6A" w:rsidP="00211E6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Классифицировать изученные химические элементы и их соединения. Сравнивать свойства веществ, принадлежащих к разным классам и химические элементы разных групп. Различать периоды и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- Б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группы. Опред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лять понятия «химический элемент», «порядковый номер, «относительная атомная масса», «электронная оболочка», «периодическая система химических элементов». Описывать и характеризовать структуру таблицы «Периодическая система химических элементов Д.И. Менделеева». Делать умозаключения о характере изменения свойств химических элементов с увеличением зарядов атомных </w:t>
            </w:r>
            <w:r w:rsidRPr="00211E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ядер.</w:t>
            </w:r>
          </w:p>
        </w:tc>
        <w:tc>
          <w:tcPr>
            <w:tcW w:w="1524" w:type="dxa"/>
          </w:tcPr>
          <w:p w:rsidR="005F0E35" w:rsidRPr="008E5E00" w:rsidRDefault="008E5E00" w:rsidP="001C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ятельности, приме</w:t>
            </w:r>
            <w:r w:rsidR="001C78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ние основных методов познания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ля изучения различных сторон окружающей действительности</w:t>
            </w:r>
          </w:p>
        </w:tc>
      </w:tr>
      <w:tr w:rsidR="00673963" w:rsidRPr="008E5E00" w:rsidTr="00B80CC6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" w:type="dxa"/>
          </w:tcPr>
          <w:p w:rsidR="005F0E35" w:rsidRPr="001719EB" w:rsidRDefault="00211E6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11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2977" w:type="dxa"/>
          </w:tcPr>
          <w:p w:rsidR="005F0E35" w:rsidRPr="00211E6A" w:rsidRDefault="00211E6A" w:rsidP="00211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онятие об электролитической диссоциации. Электролиты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электролиты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Механизм диссоциаций электролитов с раз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чным характером связи. Степень электролитической диссоциации. Сильные и слабые электрол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сновные положения теории электролитической диссоци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ции. Ионные уравнения реакций. Реакции обмена, идущие до </w:t>
            </w:r>
            <w:r w:rsidRPr="002A541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лассификация ионов и их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ми. Электрохимический ряд напряжений металлов. Взаи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одействие кислот с оксидами металлов. Взаимодействие кислот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 основаниями – реакция нейтрализации. Взаимодействие кис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т с солями. Использование таблицы растворимости для характеристики химических свойств 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снования, их классификация. Диссоциация оснований и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х свойства в свете теории электролитической диссоциации. Взаимодействие оснований с солями. Использование таблицы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творимости для характеристики химических свойств оснований. Взаимодействие щелочей с оксидами не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имических свойств солей.</w:t>
            </w:r>
          </w:p>
        </w:tc>
        <w:tc>
          <w:tcPr>
            <w:tcW w:w="3118" w:type="dxa"/>
          </w:tcPr>
          <w:p w:rsidR="00440B72" w:rsidRPr="001C789E" w:rsidRDefault="00242E80" w:rsidP="00242E8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использовать при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арактеристике превращений веществ понятия: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«химическая реакция», «реакции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я», «реакции разложения», «реакции обмена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, «реакции замещения», «реакции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йтрализации», «экзотермические реакции», «эндо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ермические реакции», «обратимые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и», «необратимые реакции», «окислительно-восста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вительные реакции»,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гомогенные реакции», «гетерогенные реа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ции», «каталитические реа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ции»,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некаталитические реакции», «тепловой эффек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химической реакции», «скорость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ческой реакции», «катализатор»; характериз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вать химические элементы 1—3-го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риодов по их положению в Периодической си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теме химических элементов Д. И.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нделеева: химический знак, порядковый 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мер, период, группа, подгруппа,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носительная атомная масса, строение атома (заряд яд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а, число протонов и нейтронов в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ядре, общее число электронов, распределение электро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в по электронным слоям, простое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о, формула, название и тип высшего оксида и г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идроксида, летучего водородного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я (для неметаллов)); характеризовать общ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химические свойства амфотерных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сидов и гидроксидов; приводить примеры ре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кций, подтверждающих химические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войства амфотерных оксидов и гидроксидов; давать х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рактеристику химических реакций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 числу и составу исходных веществ и проду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тов реакции; тепловому эффекту;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правлению протекания реакции; изменению степеней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кисления элементов;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грегатному состоянию исходных веществ; участию кат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лизатора; объяснять и приводить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меры влияния некоторых факторов (природа 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агирующих веществ, концентрация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, давление, температура, катализатор, поверхность соприкосновения 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еагирующих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) на скорость химических реакций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различных источников для получения физической информации</w:t>
            </w:r>
          </w:p>
        </w:tc>
      </w:tr>
      <w:tr w:rsidR="00673963" w:rsidRPr="008E5E00" w:rsidTr="00B80CC6">
        <w:trPr>
          <w:trHeight w:val="983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389" w:type="dxa"/>
          </w:tcPr>
          <w:p w:rsidR="005F0E35" w:rsidRPr="001719EB" w:rsidRDefault="00242E8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2E8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2977" w:type="dxa"/>
          </w:tcPr>
          <w:p w:rsidR="005F0E35" w:rsidRPr="003A0B90" w:rsidRDefault="00242E80" w:rsidP="0024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: положение в периодической системе Д. И. Менделеева, особенно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строения атомов, </w:t>
            </w:r>
            <w:proofErr w:type="spellStart"/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металлов.</w:t>
            </w:r>
            <w:r w:rsidRPr="0037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ические свойства не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еметаллов друг с другом. 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группы – 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галогенов. Строение атомов. Простые вещества, их физические и химические свойства. Основные соединения галогенов (</w:t>
            </w:r>
            <w:proofErr w:type="spellStart"/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Pr="0076217A">
              <w:rPr>
                <w:rFonts w:ascii="Times New Roman" w:hAnsi="Times New Roman" w:cs="Times New Roman"/>
                <w:sz w:val="24"/>
                <w:szCs w:val="24"/>
              </w:rPr>
              <w:t xml:space="preserve"> и галогениды), их свойства. Качественная реакция на хлорид-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огены в природе. 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хлоре, броме, фторе и </w:t>
            </w:r>
            <w:proofErr w:type="spellStart"/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иоде</w:t>
            </w:r>
            <w:proofErr w:type="spellEnd"/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и применение галогенов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группы. Азот. Кислородные соединения азота. Аммиак. Соли аммония. Фосфор и его соединения. Х</w:t>
            </w:r>
            <w:r w:rsidRPr="0076217A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группы. Углерод. Кислородные соединения углерода. Углеводороды. Кислородсодержащие органические соединения. Кремний и его соединения. Силикатная промышленность. Получение неметаллов.</w:t>
            </w:r>
          </w:p>
        </w:tc>
        <w:tc>
          <w:tcPr>
            <w:tcW w:w="3118" w:type="dxa"/>
          </w:tcPr>
          <w:p w:rsidR="005F0E35" w:rsidRPr="003A0B90" w:rsidRDefault="00242E80" w:rsidP="00242E8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использовать при характеристике металлов и их соединений понятия: «неметаллы», «галогены», «аллотроп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ные видоизменения», «жесткость воды», «временная жесткость воды», «постоянная жесткость воды», «общая жесткость воды»; 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, простое вещество, формула, название и тип высшего оксида и гидроксида, формула и характер летучего водородного соединения); называть соединения неметаллов и составлять их формулы по названию; характеризовать строение, общие физические и химические свойства простых веществ-неметаллов; объяснять зависимость свойств 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имических элементов-неметаллов 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 образуемых ими соединений от положения в Периодической системе химич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ких элементов Д. И. Менделеева</w:t>
            </w:r>
            <w:r w:rsidRPr="00242E8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 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еакций с участием электролитов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аль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потез, анализ и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8E5E00" w:rsidTr="00B80CC6">
        <w:trPr>
          <w:trHeight w:val="132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9" w:type="dxa"/>
          </w:tcPr>
          <w:p w:rsidR="005F0E35" w:rsidRPr="001719EB" w:rsidRDefault="00242E8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2E80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2977" w:type="dxa"/>
          </w:tcPr>
          <w:p w:rsidR="005F0E35" w:rsidRPr="003A0B90" w:rsidRDefault="00242E80" w:rsidP="0024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3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</w:t>
            </w:r>
            <w:r w:rsidRPr="00A47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      </w:r>
            <w:proofErr w:type="spellStart"/>
            <w:r w:rsidRPr="00A47937">
              <w:rPr>
                <w:rFonts w:ascii="Times New Roman" w:hAnsi="Times New Roman" w:cs="Times New Roman"/>
                <w:sz w:val="24"/>
                <w:szCs w:val="24"/>
              </w:rPr>
              <w:t>пиро</w:t>
            </w:r>
            <w:proofErr w:type="spellEnd"/>
            <w:r w:rsidRPr="00A4793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47937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A47937">
              <w:rPr>
                <w:rFonts w:ascii="Times New Roman" w:hAnsi="Times New Roman" w:cs="Times New Roman"/>
                <w:sz w:val="24"/>
                <w:szCs w:val="24"/>
              </w:rPr>
              <w:t xml:space="preserve">- и электрометаллургия. 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группы – щелочных металлов. Щелочные м</w:t>
            </w:r>
            <w:r w:rsidRPr="00A47937">
              <w:rPr>
                <w:rFonts w:ascii="Times New Roman" w:hAnsi="Times New Roman" w:cs="Times New Roman"/>
                <w:sz w:val="24"/>
                <w:szCs w:val="24"/>
              </w:rPr>
              <w:t>еталлы в природе. Общие способы их получения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атомов. Щелочные металлы –</w:t>
            </w:r>
            <w:r w:rsidRPr="00A47937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ещества, их физические и химические свойства. Важнейшие 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щелочных металлов –</w:t>
            </w:r>
            <w:r w:rsidRPr="00A47937">
              <w:rPr>
                <w:rFonts w:ascii="Times New Roman" w:hAnsi="Times New Roman" w:cs="Times New Roman"/>
                <w:sz w:val="24"/>
                <w:szCs w:val="24"/>
              </w:rPr>
              <w:t xml:space="preserve"> оксиды, гидроксиды и соли (хлориды, карбонаты, сульфаты, нитраты), их свойства и применение в народном хозяйстве. Калийные удоб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группы – щелочноземельных металлов. Жесткость воды и способы ее устранения. Алюминий и его соединения. Железо и его соединения.</w:t>
            </w:r>
            <w:r w:rsidRPr="004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37">
              <w:rPr>
                <w:rFonts w:ascii="Times New Roman" w:hAnsi="Times New Roman" w:cs="Times New Roman"/>
                <w:sz w:val="24"/>
                <w:szCs w:val="24"/>
              </w:rPr>
              <w:t>Коррозия металлов и способы борьбы с 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в природе. Понятие о металлургии.</w:t>
            </w:r>
          </w:p>
        </w:tc>
        <w:tc>
          <w:tcPr>
            <w:tcW w:w="3118" w:type="dxa"/>
          </w:tcPr>
          <w:p w:rsidR="005F0E35" w:rsidRPr="003A0B90" w:rsidRDefault="00876E58" w:rsidP="003A0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И</w:t>
            </w:r>
            <w:r w:rsidRPr="00876E5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давать характеристику химических элементов-металлов (щелочных метал</w:t>
            </w:r>
            <w:r w:rsidRPr="00876E5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 называть соединения металлов и составлять их формулы по названию; характеризовать строение, общие физические и химические свойства простых веществ-металлов; 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</w:t>
            </w:r>
            <w:proofErr w:type="spellStart"/>
            <w:r w:rsidRPr="00876E5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</w:t>
            </w:r>
            <w:r w:rsidRPr="00876E58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осстановительные свойства) от положения в Периодической системе химических элементов Д. И. Менделеева</w:t>
            </w:r>
          </w:p>
        </w:tc>
        <w:tc>
          <w:tcPr>
            <w:tcW w:w="1524" w:type="dxa"/>
          </w:tcPr>
          <w:p w:rsidR="005F0E35" w:rsidRPr="008E5E00" w:rsidRDefault="007254A2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</w:tr>
      <w:tr w:rsidR="003A0B90" w:rsidRPr="008E5E00" w:rsidTr="00B80CC6">
        <w:trPr>
          <w:trHeight w:val="132"/>
        </w:trPr>
        <w:tc>
          <w:tcPr>
            <w:tcW w:w="562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A0B90" w:rsidRPr="003A0B9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3A0B90" w:rsidRPr="00392A05" w:rsidRDefault="003A0B90" w:rsidP="003A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. Этилен, его получение (дегидрированием этана и дегидратацией этанола). Химические свойства этилена (обесцвечивание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мной воды и раствора перманганата калия), гидратация, полимеризация. Полиэтилен, его свойства и применение.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и гидратация. Поливинилхлорид и его применение.</w:t>
            </w:r>
          </w:p>
        </w:tc>
        <w:tc>
          <w:tcPr>
            <w:tcW w:w="3118" w:type="dxa"/>
          </w:tcPr>
          <w:p w:rsidR="003A0B90" w:rsidRPr="003A0B90" w:rsidRDefault="003A0B90" w:rsidP="00B80CC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Реш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чет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бщ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истематиза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наний по курс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B80C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9 класса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полнение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пражнений.</w:t>
            </w:r>
          </w:p>
        </w:tc>
        <w:tc>
          <w:tcPr>
            <w:tcW w:w="1524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2D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A148C" w:rsidRPr="00436FCC" w:rsidRDefault="00BF21B5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A87AC4">
        <w:rPr>
          <w:rFonts w:ascii="Times New Roman" w:hAnsi="Times New Roman"/>
          <w:b/>
          <w:sz w:val="24"/>
          <w:szCs w:val="24"/>
        </w:rPr>
        <w:t>Хим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67727B">
        <w:rPr>
          <w:rFonts w:ascii="Times New Roman" w:hAnsi="Times New Roman"/>
          <w:b/>
          <w:sz w:val="24"/>
          <w:szCs w:val="24"/>
        </w:rPr>
        <w:t>9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598"/>
        <w:gridCol w:w="991"/>
        <w:gridCol w:w="1240"/>
      </w:tblGrid>
      <w:tr w:rsidR="0067727B" w:rsidRPr="00B80CC6" w:rsidTr="0067727B">
        <w:trPr>
          <w:trHeight w:val="416"/>
        </w:trPr>
        <w:tc>
          <w:tcPr>
            <w:tcW w:w="387" w:type="pct"/>
            <w:vAlign w:val="center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447" w:type="pct"/>
            <w:vAlign w:val="center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518" w:type="pct"/>
            <w:vAlign w:val="center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8" w:type="pct"/>
            <w:vAlign w:val="center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 проведения</w:t>
            </w:r>
          </w:p>
        </w:tc>
      </w:tr>
      <w:tr w:rsidR="0067727B" w:rsidRPr="00B80CC6" w:rsidTr="0067727B">
        <w:trPr>
          <w:trHeight w:val="70"/>
        </w:trPr>
        <w:tc>
          <w:tcPr>
            <w:tcW w:w="3834" w:type="pct"/>
            <w:gridSpan w:val="2"/>
          </w:tcPr>
          <w:p w:rsidR="0067727B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Обобщение знаний по курсу 8 класса. Химические реакции</w:t>
            </w:r>
          </w:p>
        </w:tc>
        <w:tc>
          <w:tcPr>
            <w:tcW w:w="518" w:type="pct"/>
          </w:tcPr>
          <w:p w:rsidR="0067727B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556B3" w:rsidRPr="00B80CC6" w:rsidTr="007556B3">
        <w:trPr>
          <w:trHeight w:val="70"/>
        </w:trPr>
        <w:tc>
          <w:tcPr>
            <w:tcW w:w="387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6B3" w:rsidRPr="00B80CC6" w:rsidRDefault="007556B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соединений</w:t>
            </w:r>
          </w:p>
        </w:tc>
        <w:tc>
          <w:tcPr>
            <w:tcW w:w="51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9</w:t>
            </w:r>
          </w:p>
        </w:tc>
      </w:tr>
      <w:tr w:rsidR="007556B3" w:rsidRPr="00B80CC6" w:rsidTr="0071507C">
        <w:trPr>
          <w:trHeight w:val="266"/>
        </w:trPr>
        <w:tc>
          <w:tcPr>
            <w:tcW w:w="387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B3" w:rsidRPr="00B80CC6" w:rsidRDefault="007556B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51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.09</w:t>
            </w:r>
          </w:p>
        </w:tc>
      </w:tr>
      <w:tr w:rsidR="007556B3" w:rsidRPr="00B80CC6" w:rsidTr="0071507C">
        <w:trPr>
          <w:trHeight w:val="266"/>
        </w:trPr>
        <w:tc>
          <w:tcPr>
            <w:tcW w:w="387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B3" w:rsidRPr="00B80CC6" w:rsidRDefault="007556B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Скорость химических реакций</w:t>
            </w:r>
          </w:p>
        </w:tc>
        <w:tc>
          <w:tcPr>
            <w:tcW w:w="51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9</w:t>
            </w:r>
          </w:p>
        </w:tc>
      </w:tr>
      <w:tr w:rsidR="007556B3" w:rsidRPr="00B80CC6" w:rsidTr="0071507C">
        <w:trPr>
          <w:trHeight w:val="266"/>
        </w:trPr>
        <w:tc>
          <w:tcPr>
            <w:tcW w:w="387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B3" w:rsidRPr="00B80CC6" w:rsidRDefault="007556B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Катализ</w:t>
            </w:r>
            <w:r w:rsidR="00DB6950">
              <w:rPr>
                <w:rStyle w:val="2"/>
                <w:sz w:val="24"/>
                <w:szCs w:val="24"/>
                <w:lang w:eastAsia="ru-RU"/>
              </w:rPr>
              <w:t xml:space="preserve">. </w:t>
            </w:r>
            <w:r w:rsidR="00DB6950" w:rsidRPr="00DB6950">
              <w:rPr>
                <w:rStyle w:val="2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51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9</w:t>
            </w:r>
          </w:p>
        </w:tc>
      </w:tr>
      <w:tr w:rsidR="007556B3" w:rsidRPr="00B80CC6" w:rsidTr="0071507C">
        <w:trPr>
          <w:trHeight w:val="266"/>
        </w:trPr>
        <w:tc>
          <w:tcPr>
            <w:tcW w:w="387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B3" w:rsidRPr="00B80CC6" w:rsidRDefault="007556B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Самостоятельная работа: «</w:t>
            </w: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бщение знаний по курсу 8 класса. Химические реакции</w:t>
            </w:r>
            <w:r w:rsidRPr="00B80C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9</w:t>
            </w:r>
          </w:p>
        </w:tc>
      </w:tr>
      <w:tr w:rsidR="007556B3" w:rsidRPr="00B80CC6" w:rsidTr="007556B3">
        <w:trPr>
          <w:trHeight w:val="266"/>
        </w:trPr>
        <w:tc>
          <w:tcPr>
            <w:tcW w:w="3834" w:type="pct"/>
            <w:gridSpan w:val="2"/>
            <w:tcBorders>
              <w:right w:val="single" w:sz="4" w:space="0" w:color="000000"/>
            </w:tcBorders>
          </w:tcPr>
          <w:p w:rsidR="007556B3" w:rsidRPr="00B80CC6" w:rsidRDefault="007556B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518" w:type="pct"/>
          </w:tcPr>
          <w:p w:rsidR="007556B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648" w:type="pct"/>
          </w:tcPr>
          <w:p w:rsidR="007556B3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Электролитическая диссоциация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9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9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9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10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.10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идролиз солей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10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10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торение, обобщение и систематизация знаний по главе</w:t>
            </w:r>
            <w:r w:rsidRPr="00B80CC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80CC6">
              <w:rPr>
                <w:rFonts w:ascii="Times New Roman" w:hAnsi="Times New Roman"/>
                <w:sz w:val="24"/>
                <w:szCs w:val="24"/>
              </w:rPr>
              <w:t>Химические реакции в растворах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10</w:t>
            </w:r>
          </w:p>
        </w:tc>
      </w:tr>
      <w:tr w:rsidR="001B56F3" w:rsidRPr="00B80CC6" w:rsidTr="00C07A6A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DB6950">
              <w:rPr>
                <w:rStyle w:val="2"/>
                <w:b/>
                <w:spacing w:val="-1"/>
                <w:sz w:val="24"/>
                <w:szCs w:val="24"/>
                <w:lang w:eastAsia="ru-RU"/>
              </w:rPr>
              <w:t>Контрольная работа №1</w:t>
            </w: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«</w:t>
            </w:r>
            <w:r w:rsidRPr="00B80CC6">
              <w:rPr>
                <w:rFonts w:ascii="Times New Roman" w:hAnsi="Times New Roman"/>
                <w:sz w:val="24"/>
                <w:szCs w:val="24"/>
              </w:rPr>
              <w:t>Химические реакции в растворах</w:t>
            </w:r>
            <w:r w:rsidRPr="00B80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10</w:t>
            </w:r>
          </w:p>
        </w:tc>
      </w:tr>
      <w:tr w:rsidR="0067727B" w:rsidRPr="00B80CC6" w:rsidTr="0067727B">
        <w:trPr>
          <w:trHeight w:val="266"/>
        </w:trPr>
        <w:tc>
          <w:tcPr>
            <w:tcW w:w="3834" w:type="pct"/>
            <w:gridSpan w:val="2"/>
          </w:tcPr>
          <w:p w:rsidR="0067727B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518" w:type="pct"/>
          </w:tcPr>
          <w:p w:rsidR="0067727B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648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Общая характеристика неметалл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10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B80CC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B80CC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ru-RU"/>
              </w:rPr>
              <w:t>VII</w:t>
            </w:r>
            <w:r w:rsidRPr="00B80CC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-группы – галоген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0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Практическая работа № 1 «Изучение свойств соляной кислоты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B80CC6">
              <w:rPr>
                <w:rStyle w:val="2"/>
                <w:sz w:val="24"/>
                <w:szCs w:val="24"/>
                <w:lang w:eastAsia="ru-RU"/>
              </w:rPr>
              <w:t>Халькогены</w:t>
            </w:r>
            <w:proofErr w:type="spellEnd"/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11</w:t>
            </w:r>
          </w:p>
        </w:tc>
      </w:tr>
      <w:tr w:rsidR="001B56F3" w:rsidRPr="00B80CC6" w:rsidTr="00DD72BB">
        <w:trPr>
          <w:trHeight w:val="140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6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Сульфиды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11</w:t>
            </w:r>
          </w:p>
        </w:tc>
      </w:tr>
      <w:tr w:rsidR="001B56F3" w:rsidRPr="00B80CC6" w:rsidTr="00DD72BB">
        <w:trPr>
          <w:trHeight w:val="14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8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Практическая работа № 2 «Изучение свойств серной кислоты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.11</w:t>
            </w:r>
          </w:p>
        </w:tc>
      </w:tr>
      <w:tr w:rsidR="001B56F3" w:rsidRPr="00B80CC6" w:rsidTr="00DD72BB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ых тем</w:t>
            </w:r>
            <w:r w:rsidRPr="00B80CC6">
              <w:rPr>
                <w:rStyle w:val="2"/>
                <w:sz w:val="24"/>
                <w:szCs w:val="24"/>
              </w:rPr>
              <w:t>. Решение задач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Самостоятельная работа по теме: «</w:t>
            </w:r>
            <w:r w:rsidRPr="00B80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неметаллов. Галогены. </w:t>
            </w:r>
            <w:proofErr w:type="spellStart"/>
            <w:r w:rsidRPr="00B80CC6">
              <w:rPr>
                <w:rFonts w:ascii="Times New Roman" w:eastAsia="Times New Roman" w:hAnsi="Times New Roman" w:cs="Times New Roman"/>
                <w:sz w:val="24"/>
                <w:szCs w:val="24"/>
              </w:rPr>
              <w:t>Халькогены</w:t>
            </w:r>
            <w:proofErr w:type="spellEnd"/>
            <w:r w:rsidRPr="00B8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 xml:space="preserve">Общая характеристика элементов </w:t>
            </w:r>
            <w:r w:rsidRPr="00B80CC6">
              <w:rPr>
                <w:rStyle w:val="2"/>
                <w:spacing w:val="-1"/>
                <w:sz w:val="24"/>
                <w:szCs w:val="24"/>
                <w:lang w:val="en-US"/>
              </w:rPr>
              <w:t>V</w:t>
            </w:r>
            <w:r w:rsidRPr="00B80CC6">
              <w:rPr>
                <w:rStyle w:val="2"/>
                <w:spacing w:val="-1"/>
                <w:sz w:val="24"/>
                <w:szCs w:val="24"/>
              </w:rPr>
              <w:t>А-группы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Азот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ммиак 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Соли аммония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12</w:t>
            </w:r>
          </w:p>
        </w:tc>
      </w:tr>
      <w:tr w:rsidR="001B56F3" w:rsidRPr="00B80CC6" w:rsidTr="00EC6863">
        <w:trPr>
          <w:trHeight w:val="152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851856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Практическая работа № 3 «Изучение свойств аммиака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851856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 xml:space="preserve">Повторение пройденных тем. </w:t>
            </w:r>
            <w:r w:rsidRPr="00B80CC6">
              <w:rPr>
                <w:rStyle w:val="2"/>
                <w:sz w:val="24"/>
                <w:szCs w:val="24"/>
              </w:rPr>
              <w:t>Решение задач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12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 xml:space="preserve">Кислородные соединения азота </w:t>
            </w:r>
          </w:p>
        </w:tc>
        <w:tc>
          <w:tcPr>
            <w:tcW w:w="518" w:type="pct"/>
          </w:tcPr>
          <w:p w:rsidR="001B56F3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1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Фосфор и его соединения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1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 xml:space="preserve">Общая характеристика элементов </w:t>
            </w:r>
            <w:r w:rsidRPr="00B80CC6">
              <w:rPr>
                <w:rStyle w:val="2"/>
                <w:sz w:val="24"/>
                <w:szCs w:val="24"/>
                <w:lang w:val="en-US"/>
              </w:rPr>
              <w:t>IV</w:t>
            </w:r>
            <w:r w:rsidRPr="00B80CC6">
              <w:rPr>
                <w:rStyle w:val="2"/>
                <w:sz w:val="24"/>
                <w:szCs w:val="24"/>
              </w:rPr>
              <w:t>А-группы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1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tabs>
                <w:tab w:val="left" w:pos="3990"/>
              </w:tabs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Углерод</w:t>
            </w:r>
            <w:r w:rsidRPr="00B80CC6">
              <w:rPr>
                <w:rStyle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1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tabs>
                <w:tab w:val="left" w:pos="3990"/>
              </w:tabs>
              <w:spacing w:line="240" w:lineRule="auto"/>
              <w:ind w:firstLine="0"/>
              <w:jc w:val="left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Кислородные соединения углерода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1</w:t>
            </w:r>
          </w:p>
        </w:tc>
      </w:tr>
      <w:tr w:rsidR="001B56F3" w:rsidRPr="00B80CC6" w:rsidTr="00EC6863">
        <w:trPr>
          <w:trHeight w:val="266"/>
        </w:trPr>
        <w:tc>
          <w:tcPr>
            <w:tcW w:w="387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56F3" w:rsidRPr="00B80CC6" w:rsidRDefault="001B56F3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Практическая работа № 4 «Качественная реакция на карбонат-ионы»</w:t>
            </w:r>
          </w:p>
        </w:tc>
        <w:tc>
          <w:tcPr>
            <w:tcW w:w="51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B56F3" w:rsidRPr="00B80CC6" w:rsidRDefault="001B56F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1</w:t>
            </w:r>
          </w:p>
        </w:tc>
      </w:tr>
      <w:tr w:rsidR="00851856" w:rsidRPr="00B80CC6" w:rsidTr="00EC6863">
        <w:trPr>
          <w:trHeight w:val="266"/>
        </w:trPr>
        <w:tc>
          <w:tcPr>
            <w:tcW w:w="387" w:type="pct"/>
          </w:tcPr>
          <w:p w:rsidR="00851856" w:rsidRPr="00B80CC6" w:rsidRDefault="00851856" w:rsidP="00B80CC6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856" w:rsidRPr="00B80CC6" w:rsidRDefault="00851856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Углеводороды</w:t>
            </w:r>
          </w:p>
        </w:tc>
        <w:tc>
          <w:tcPr>
            <w:tcW w:w="518" w:type="pct"/>
          </w:tcPr>
          <w:p w:rsidR="00851856" w:rsidRPr="00B80CC6" w:rsidRDefault="00851856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851856" w:rsidRPr="00B80CC6" w:rsidRDefault="00851856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.01</w:t>
            </w:r>
          </w:p>
        </w:tc>
      </w:tr>
      <w:tr w:rsidR="00851856" w:rsidRPr="00B80CC6" w:rsidTr="00EC6863">
        <w:trPr>
          <w:trHeight w:val="266"/>
        </w:trPr>
        <w:tc>
          <w:tcPr>
            <w:tcW w:w="387" w:type="pct"/>
          </w:tcPr>
          <w:p w:rsidR="00851856" w:rsidRPr="00B80CC6" w:rsidRDefault="00851856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856" w:rsidRPr="00B80CC6" w:rsidRDefault="00851856" w:rsidP="00B80CC6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518" w:type="pct"/>
          </w:tcPr>
          <w:p w:rsidR="00851856" w:rsidRPr="00B80CC6" w:rsidRDefault="00851856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851856" w:rsidRPr="00B80CC6" w:rsidRDefault="00851856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2</w:t>
            </w:r>
          </w:p>
        </w:tc>
      </w:tr>
      <w:tr w:rsidR="00B00BA0" w:rsidRPr="00B80CC6" w:rsidTr="007E6C29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.02</w:t>
            </w:r>
          </w:p>
        </w:tc>
      </w:tr>
      <w:tr w:rsidR="00B00BA0" w:rsidRPr="00B80CC6" w:rsidTr="005C7B0D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2</w:t>
            </w:r>
          </w:p>
        </w:tc>
      </w:tr>
      <w:tr w:rsidR="00B00BA0" w:rsidRPr="00B80CC6" w:rsidTr="005C7B0D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Получение неметаллов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2</w:t>
            </w:r>
          </w:p>
        </w:tc>
      </w:tr>
      <w:tr w:rsidR="00B00BA0" w:rsidRPr="00B80CC6" w:rsidTr="005C7B0D">
        <w:trPr>
          <w:trHeight w:val="179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2</w:t>
            </w:r>
          </w:p>
        </w:tc>
      </w:tr>
      <w:tr w:rsidR="00B00BA0" w:rsidRPr="00B80CC6" w:rsidTr="005C7B0D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Обобщающий урок по главе «Неметаллы и их соединения»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2</w:t>
            </w:r>
          </w:p>
        </w:tc>
      </w:tr>
      <w:tr w:rsidR="00B00BA0" w:rsidRPr="00B80CC6" w:rsidTr="005C7B0D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DB6950">
              <w:rPr>
                <w:rStyle w:val="2"/>
                <w:b/>
                <w:spacing w:val="-1"/>
                <w:sz w:val="24"/>
                <w:szCs w:val="24"/>
                <w:lang w:eastAsia="ru-RU"/>
              </w:rPr>
              <w:t>Контрольная работа №2</w:t>
            </w: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80CC6">
              <w:rPr>
                <w:rStyle w:val="2"/>
                <w:spacing w:val="-1"/>
                <w:sz w:val="24"/>
                <w:szCs w:val="24"/>
              </w:rPr>
              <w:t>«Неметаллы и их соединения»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2</w:t>
            </w:r>
          </w:p>
        </w:tc>
      </w:tr>
      <w:tr w:rsidR="00B00BA0" w:rsidRPr="00B80CC6" w:rsidTr="00B00BA0">
        <w:trPr>
          <w:trHeight w:val="266"/>
        </w:trPr>
        <w:tc>
          <w:tcPr>
            <w:tcW w:w="3834" w:type="pct"/>
            <w:gridSpan w:val="2"/>
            <w:tcBorders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B80CC6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их соединения</w:t>
            </w:r>
          </w:p>
        </w:tc>
        <w:tc>
          <w:tcPr>
            <w:tcW w:w="518" w:type="pct"/>
          </w:tcPr>
          <w:p w:rsidR="00B00BA0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00BA0" w:rsidRPr="00B80CC6" w:rsidTr="007171E8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Общая характеристика металлов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2</w:t>
            </w:r>
          </w:p>
        </w:tc>
      </w:tr>
      <w:tr w:rsidR="00B00BA0" w:rsidRPr="00B80CC6" w:rsidTr="007171E8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pacing w:val="-1"/>
                <w:sz w:val="24"/>
                <w:szCs w:val="24"/>
                <w:lang w:eastAsia="ru-RU"/>
              </w:rPr>
              <w:t>Химические свойства металлов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3</w:t>
            </w:r>
          </w:p>
        </w:tc>
      </w:tr>
      <w:tr w:rsidR="00B00BA0" w:rsidRPr="00B80CC6" w:rsidTr="007171E8">
        <w:trPr>
          <w:trHeight w:val="266"/>
        </w:trPr>
        <w:tc>
          <w:tcPr>
            <w:tcW w:w="387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BA0" w:rsidRPr="00B80CC6" w:rsidRDefault="00B00BA0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B80CC6">
              <w:rPr>
                <w:rStyle w:val="2"/>
                <w:sz w:val="24"/>
                <w:szCs w:val="24"/>
                <w:lang w:val="en-US" w:eastAsia="ru-RU"/>
              </w:rPr>
              <w:t>I</w:t>
            </w:r>
            <w:r w:rsidRPr="00B80CC6">
              <w:rPr>
                <w:rStyle w:val="2"/>
                <w:sz w:val="24"/>
                <w:szCs w:val="24"/>
                <w:lang w:eastAsia="ru-RU"/>
              </w:rPr>
              <w:t>А-группы</w:t>
            </w:r>
          </w:p>
        </w:tc>
        <w:tc>
          <w:tcPr>
            <w:tcW w:w="51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B00BA0" w:rsidRPr="00B80CC6" w:rsidRDefault="00B00BA0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.03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r w:rsidRPr="00B80CC6">
              <w:rPr>
                <w:rStyle w:val="2"/>
                <w:sz w:val="24"/>
                <w:szCs w:val="24"/>
                <w:lang w:val="en-US" w:eastAsia="ru-RU"/>
              </w:rPr>
              <w:t>II</w:t>
            </w:r>
            <w:r w:rsidRPr="00B80CC6">
              <w:rPr>
                <w:rStyle w:val="2"/>
                <w:sz w:val="24"/>
                <w:szCs w:val="24"/>
                <w:lang w:eastAsia="ru-RU"/>
              </w:rPr>
              <w:t>А-группы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3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Жесткость воды и способы ее устранения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3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Практическая работа № 5 «</w:t>
            </w:r>
            <w:r w:rsidRPr="00B80CC6">
              <w:rPr>
                <w:rStyle w:val="2"/>
                <w:sz w:val="24"/>
                <w:szCs w:val="24"/>
              </w:rPr>
              <w:t>Жесткость воды и способы ее устранения</w:t>
            </w:r>
            <w:r w:rsidRPr="00B80CC6">
              <w:rPr>
                <w:rStyle w:val="2"/>
                <w:spacing w:val="-1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3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3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лезо и его соединения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4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tabs>
                <w:tab w:val="left" w:pos="6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.04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tabs>
                <w:tab w:val="left" w:pos="61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розия металлов и способы защиты от нее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4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0CC6">
              <w:rPr>
                <w:rStyle w:val="2"/>
                <w:sz w:val="24"/>
                <w:szCs w:val="24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04</w:t>
            </w:r>
          </w:p>
        </w:tc>
      </w:tr>
      <w:tr w:rsidR="001037FC" w:rsidRPr="00B80CC6" w:rsidTr="007171E8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Обобщающий урок по главе «Металлы и их соединения</w:t>
            </w:r>
            <w:r w:rsidRPr="00B8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4</w:t>
            </w:r>
          </w:p>
        </w:tc>
      </w:tr>
      <w:tr w:rsidR="001037FC" w:rsidRPr="00B80CC6" w:rsidTr="0067727B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44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B6950">
              <w:rPr>
                <w:rStyle w:val="2"/>
                <w:spacing w:val="-1"/>
                <w:sz w:val="24"/>
                <w:szCs w:val="24"/>
              </w:rPr>
              <w:t>Контрольная работа</w:t>
            </w:r>
            <w:r w:rsidRPr="00DB6950">
              <w:rPr>
                <w:rStyle w:val="2"/>
                <w:b/>
                <w:spacing w:val="-1"/>
                <w:sz w:val="24"/>
                <w:szCs w:val="24"/>
              </w:rPr>
              <w:t xml:space="preserve"> </w:t>
            </w:r>
            <w:r w:rsidRPr="00DB6950">
              <w:rPr>
                <w:rStyle w:val="2"/>
                <w:spacing w:val="-1"/>
                <w:sz w:val="24"/>
                <w:szCs w:val="24"/>
              </w:rPr>
              <w:t>№ 3</w:t>
            </w:r>
            <w:r w:rsidRPr="00B80CC6">
              <w:rPr>
                <w:rStyle w:val="2"/>
                <w:spacing w:val="-1"/>
                <w:sz w:val="24"/>
                <w:szCs w:val="24"/>
              </w:rPr>
              <w:t xml:space="preserve"> по теме: «Металлы и их соединения</w:t>
            </w:r>
            <w:r w:rsidRPr="00B8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04</w:t>
            </w:r>
          </w:p>
        </w:tc>
      </w:tr>
      <w:tr w:rsidR="0067727B" w:rsidRPr="00B80CC6" w:rsidTr="0067727B">
        <w:trPr>
          <w:trHeight w:val="122"/>
        </w:trPr>
        <w:tc>
          <w:tcPr>
            <w:tcW w:w="387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47" w:type="pct"/>
          </w:tcPr>
          <w:p w:rsidR="0067727B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Решение задач</w:t>
            </w:r>
          </w:p>
        </w:tc>
        <w:tc>
          <w:tcPr>
            <w:tcW w:w="518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4</w:t>
            </w:r>
          </w:p>
        </w:tc>
      </w:tr>
      <w:tr w:rsidR="001037FC" w:rsidRPr="00B80CC6" w:rsidTr="001037FC">
        <w:trPr>
          <w:trHeight w:val="122"/>
        </w:trPr>
        <w:tc>
          <w:tcPr>
            <w:tcW w:w="3834" w:type="pct"/>
            <w:gridSpan w:val="2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7727B" w:rsidRPr="00B80CC6" w:rsidTr="0067727B">
        <w:trPr>
          <w:trHeight w:val="266"/>
        </w:trPr>
        <w:tc>
          <w:tcPr>
            <w:tcW w:w="387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447" w:type="pct"/>
          </w:tcPr>
          <w:p w:rsidR="0067727B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Химический состав планеты Земля. Охрана окружающей среды от химического загрязнения</w:t>
            </w:r>
          </w:p>
        </w:tc>
        <w:tc>
          <w:tcPr>
            <w:tcW w:w="518" w:type="pct"/>
          </w:tcPr>
          <w:p w:rsidR="0067727B" w:rsidRPr="00B80CC6" w:rsidRDefault="0067727B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67727B" w:rsidRPr="00B80CC6" w:rsidRDefault="007556B3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="0067727B"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1037FC" w:rsidRPr="00B80CC6" w:rsidTr="007B1F84">
        <w:trPr>
          <w:trHeight w:val="170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B80CC6" w:rsidRDefault="001037FC" w:rsidP="00B80CC6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z w:val="24"/>
                <w:szCs w:val="24"/>
              </w:rPr>
              <w:t>Вещества</w:t>
            </w:r>
            <w:r w:rsidR="00DB6950">
              <w:rPr>
                <w:rStyle w:val="2"/>
                <w:sz w:val="24"/>
                <w:szCs w:val="24"/>
              </w:rPr>
              <w:t xml:space="preserve">. </w:t>
            </w:r>
            <w:r w:rsidR="00DB6950" w:rsidRPr="00DB6950">
              <w:rPr>
                <w:rStyle w:val="2"/>
                <w:sz w:val="24"/>
                <w:szCs w:val="24"/>
              </w:rPr>
              <w:t>Химические реакции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5</w:t>
            </w:r>
          </w:p>
        </w:tc>
      </w:tr>
      <w:tr w:rsidR="00DB6950" w:rsidRPr="00B80CC6" w:rsidTr="007B1F84">
        <w:trPr>
          <w:trHeight w:val="266"/>
        </w:trPr>
        <w:tc>
          <w:tcPr>
            <w:tcW w:w="387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950" w:rsidRPr="00B80CC6" w:rsidRDefault="00DB6950" w:rsidP="00DB6950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518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5</w:t>
            </w:r>
          </w:p>
        </w:tc>
      </w:tr>
      <w:tr w:rsidR="00DB6950" w:rsidRPr="00B80CC6" w:rsidTr="007B1F84">
        <w:trPr>
          <w:trHeight w:val="266"/>
        </w:trPr>
        <w:tc>
          <w:tcPr>
            <w:tcW w:w="387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950" w:rsidRPr="00B80CC6" w:rsidRDefault="00DB6950" w:rsidP="00DB6950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B80CC6">
              <w:rPr>
                <w:rStyle w:val="2"/>
                <w:spacing w:val="-1"/>
                <w:sz w:val="24"/>
                <w:szCs w:val="24"/>
              </w:rPr>
              <w:t>Повтор</w:t>
            </w:r>
            <w:r>
              <w:rPr>
                <w:rStyle w:val="2"/>
                <w:spacing w:val="-1"/>
                <w:sz w:val="24"/>
                <w:szCs w:val="24"/>
              </w:rPr>
              <w:t>ение и обобщение</w:t>
            </w:r>
            <w:r w:rsidRPr="00B80CC6">
              <w:rPr>
                <w:rStyle w:val="2"/>
                <w:spacing w:val="-1"/>
                <w:sz w:val="24"/>
                <w:szCs w:val="24"/>
              </w:rPr>
              <w:t xml:space="preserve"> знаний </w:t>
            </w:r>
            <w:r>
              <w:rPr>
                <w:rStyle w:val="2"/>
                <w:spacing w:val="-1"/>
                <w:sz w:val="24"/>
                <w:szCs w:val="24"/>
              </w:rPr>
              <w:t>«Химия 9 класс»</w:t>
            </w:r>
          </w:p>
        </w:tc>
        <w:tc>
          <w:tcPr>
            <w:tcW w:w="518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DB6950" w:rsidRPr="00B80CC6" w:rsidRDefault="00DB6950" w:rsidP="00D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05</w:t>
            </w:r>
          </w:p>
        </w:tc>
      </w:tr>
      <w:tr w:rsidR="001037FC" w:rsidRPr="00B80CC6" w:rsidTr="007B1F84">
        <w:trPr>
          <w:trHeight w:val="266"/>
        </w:trPr>
        <w:tc>
          <w:tcPr>
            <w:tcW w:w="387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FC" w:rsidRPr="00DB6950" w:rsidRDefault="00DB6950" w:rsidP="00B80CC6">
            <w:pPr>
              <w:widowControl w:val="0"/>
              <w:spacing w:after="0" w:line="240" w:lineRule="auto"/>
              <w:rPr>
                <w:rStyle w:val="2"/>
                <w:b/>
                <w:sz w:val="24"/>
                <w:szCs w:val="24"/>
              </w:rPr>
            </w:pPr>
            <w:r w:rsidRPr="00DB6950">
              <w:rPr>
                <w:rStyle w:val="2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:rsidR="001037FC" w:rsidRPr="00B80CC6" w:rsidRDefault="001037FC" w:rsidP="00B8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80CC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5</w:t>
            </w:r>
          </w:p>
        </w:tc>
      </w:tr>
      <w:bookmarkEnd w:id="0"/>
    </w:tbl>
    <w:p w:rsidR="00DD1EC5" w:rsidRDefault="00DD1EC5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C51E6" w:rsidRDefault="001C51E6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мии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, ра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чая программа реализуется в 9 классе за 6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6C61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аздничные дни 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7.03.22, 8.03.22, 2.05.22, 3.05.22, 9.05.22, 10.05.22) 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календарным учебным графиком МБОУ СОШ №68 на 2021-2022 учебный год.</w:t>
      </w:r>
    </w:p>
    <w:p w:rsidR="003D3225" w:rsidRPr="00B43353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«Повторение» рассчитана на 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, планируется дать фактически 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. Уплотнение темы «Повторение».</w:t>
      </w:r>
    </w:p>
    <w:p w:rsidR="00436FCC" w:rsidRDefault="00436FCC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 w:type="page"/>
      </w: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EC7583" w:rsidRPr="00EC7583" w:rsidRDefault="00EC7583" w:rsidP="00EC75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EC7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имия. 9 класс: учеб. для </w:t>
      </w:r>
      <w:proofErr w:type="spellStart"/>
      <w:r w:rsidRPr="00EC7583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EC7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й </w:t>
      </w:r>
      <w:r w:rsidRPr="00EC75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Pr="00EC7583">
        <w:rPr>
          <w:rFonts w:ascii="Times New Roman" w:hAnsi="Times New Roman"/>
          <w:color w:val="0D0D0D" w:themeColor="text1" w:themeTint="F2"/>
          <w:sz w:val="24"/>
          <w:szCs w:val="24"/>
        </w:rPr>
        <w:t>О. С. Габриелян, И. Г. Остроумов, С. А. Сладков. – М.: Просвещение, 2019.</w:t>
      </w:r>
    </w:p>
    <w:p w:rsidR="00CD395A" w:rsidRPr="00EC7583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8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CD3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CF4" w:rsidRPr="00E57CF4" w:rsidRDefault="001C51E6" w:rsidP="006C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611F"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Изучаем химию в 9 классе. Дидактические материалы.– М.: Блик и Ко, 2003.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к учебникам под редакцией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А.В.Купцовой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. для 5–11 классов общеобразовательных учреждений М.: Дрофа,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8C3" w:rsidRDefault="00E57CF4" w:rsidP="006C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C611F"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Берёзкин П.Н., Ушакова А.А.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 xml:space="preserve">«Химия 9 </w:t>
      </w:r>
      <w:proofErr w:type="spellStart"/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.: Контрольные и проверочные работы к учебнику О.С. Габриеляна «Химия 9» — М.: Дрофа, 2003—2005</w:t>
      </w:r>
    </w:p>
    <w:p w:rsidR="006C611F" w:rsidRDefault="00E57CF4" w:rsidP="006C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C611F">
        <w:rPr>
          <w:rFonts w:ascii="Times New Roman" w:eastAsia="Times New Roman" w:hAnsi="Times New Roman" w:cs="Times New Roman"/>
          <w:sz w:val="24"/>
          <w:szCs w:val="24"/>
        </w:rPr>
        <w:t xml:space="preserve">абриелян О. С., Остроумов И. Г. Методическое пособие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«Настольная книга учителя. Химия. 9 класс» — М.: Дрофа, 2002—2003</w:t>
      </w:r>
    </w:p>
    <w:p w:rsidR="00F908C3" w:rsidRDefault="00F908C3" w:rsidP="006C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C611F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Методическое пособие «Химия. 8-9 классы» – М.: Дрофа, 1999-2001.</w:t>
      </w:r>
    </w:p>
    <w:p w:rsidR="00CD395A" w:rsidRPr="00CD395A" w:rsidRDefault="00CD395A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1. http://www.alhimik.ru Представлены сл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рубрики: советы абитуриенту,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учителю химии, справочник (очень большая подборка таблиц и справочных материалов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есёлая химия, новости, олимпиады, кунстка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сса интересных исторических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веден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2. http://www.hij.ru/ Журнал «Химия и жизнь» по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 и занимательно рассказывает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 xml:space="preserve">обо всём интересном, что происходит в науке и в мире, в котором мы </w:t>
      </w:r>
      <w:r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ём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3. http://chemistry-chemists.com/index.html Элект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журнал «Химики и химия».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 журнале представлено множество опытов по химии, содержится много заним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информации, позволяющей увлечь учеников экспериментальной частью предмет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4. http://c-books.narod.ru Литература по химии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5. http://1september.ru/. Журнал «Первое сентября» для учителей и не только. В н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представлено большое количество работ учеников, в том числе и исследова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6. http://schoolbase.ru/articles/items/ximiya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оссийский школьный портал со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сылками на образовательные сайты по химии.</w:t>
      </w:r>
    </w:p>
    <w:p w:rsidR="00DD1EC5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7. www.periodictable.ru Сборник статей о хим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элементах, иллюстрированный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экспериментами.</w:t>
      </w: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7B" w:rsidRDefault="0067727B" w:rsidP="00866822">
      <w:pPr>
        <w:spacing w:after="0" w:line="240" w:lineRule="auto"/>
      </w:pPr>
      <w:r>
        <w:separator/>
      </w:r>
    </w:p>
  </w:endnote>
  <w:endnote w:type="continuationSeparator" w:id="0">
    <w:p w:rsidR="0067727B" w:rsidRDefault="0067727B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67727B" w:rsidRDefault="00B665CA">
        <w:pPr>
          <w:pStyle w:val="ae"/>
          <w:jc w:val="center"/>
        </w:pPr>
        <w:r>
          <w:rPr>
            <w:noProof/>
          </w:rPr>
          <w:fldChar w:fldCharType="begin"/>
        </w:r>
        <w:r w:rsidR="0067727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69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727B" w:rsidRDefault="006772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7B" w:rsidRDefault="0067727B" w:rsidP="00866822">
      <w:pPr>
        <w:spacing w:after="0" w:line="240" w:lineRule="auto"/>
      </w:pPr>
      <w:r>
        <w:separator/>
      </w:r>
    </w:p>
  </w:footnote>
  <w:footnote w:type="continuationSeparator" w:id="0">
    <w:p w:rsidR="0067727B" w:rsidRDefault="0067727B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001FE"/>
    <w:rsid w:val="000246DA"/>
    <w:rsid w:val="00027477"/>
    <w:rsid w:val="00027C27"/>
    <w:rsid w:val="000330A9"/>
    <w:rsid w:val="00035A70"/>
    <w:rsid w:val="000445B1"/>
    <w:rsid w:val="00051BB0"/>
    <w:rsid w:val="0006773C"/>
    <w:rsid w:val="00071E28"/>
    <w:rsid w:val="000864CD"/>
    <w:rsid w:val="000871EE"/>
    <w:rsid w:val="0009560D"/>
    <w:rsid w:val="000977D8"/>
    <w:rsid w:val="000A184C"/>
    <w:rsid w:val="000D36E5"/>
    <w:rsid w:val="000D3767"/>
    <w:rsid w:val="000D6EFF"/>
    <w:rsid w:val="001037FC"/>
    <w:rsid w:val="00112B3D"/>
    <w:rsid w:val="001624EF"/>
    <w:rsid w:val="00163372"/>
    <w:rsid w:val="001719EB"/>
    <w:rsid w:val="001733CD"/>
    <w:rsid w:val="00177BB5"/>
    <w:rsid w:val="00181FBA"/>
    <w:rsid w:val="0018680D"/>
    <w:rsid w:val="00193576"/>
    <w:rsid w:val="001B56F3"/>
    <w:rsid w:val="001C51E6"/>
    <w:rsid w:val="001C789E"/>
    <w:rsid w:val="001E0B8B"/>
    <w:rsid w:val="001F1E9E"/>
    <w:rsid w:val="00211E6A"/>
    <w:rsid w:val="00214B33"/>
    <w:rsid w:val="002211A5"/>
    <w:rsid w:val="00225CA2"/>
    <w:rsid w:val="002340BE"/>
    <w:rsid w:val="0023751E"/>
    <w:rsid w:val="00242E80"/>
    <w:rsid w:val="0025210B"/>
    <w:rsid w:val="002A5417"/>
    <w:rsid w:val="002B12D9"/>
    <w:rsid w:val="002B59D0"/>
    <w:rsid w:val="002C498F"/>
    <w:rsid w:val="002D305F"/>
    <w:rsid w:val="003218EA"/>
    <w:rsid w:val="0032340F"/>
    <w:rsid w:val="00344046"/>
    <w:rsid w:val="00347ED2"/>
    <w:rsid w:val="00350303"/>
    <w:rsid w:val="00371433"/>
    <w:rsid w:val="00384DD7"/>
    <w:rsid w:val="00392A05"/>
    <w:rsid w:val="00395246"/>
    <w:rsid w:val="003A0B90"/>
    <w:rsid w:val="003A2EF7"/>
    <w:rsid w:val="003A799C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36FCC"/>
    <w:rsid w:val="00440B72"/>
    <w:rsid w:val="004465B6"/>
    <w:rsid w:val="0047269E"/>
    <w:rsid w:val="00475172"/>
    <w:rsid w:val="00484336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35F99"/>
    <w:rsid w:val="005459CC"/>
    <w:rsid w:val="00550F0E"/>
    <w:rsid w:val="00566309"/>
    <w:rsid w:val="00572676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61929"/>
    <w:rsid w:val="00666FB0"/>
    <w:rsid w:val="00673963"/>
    <w:rsid w:val="0067727B"/>
    <w:rsid w:val="006843D4"/>
    <w:rsid w:val="00685682"/>
    <w:rsid w:val="00686E41"/>
    <w:rsid w:val="0069320B"/>
    <w:rsid w:val="006A2B5A"/>
    <w:rsid w:val="006A46C0"/>
    <w:rsid w:val="006A46D6"/>
    <w:rsid w:val="006C611F"/>
    <w:rsid w:val="006F20FA"/>
    <w:rsid w:val="007049D6"/>
    <w:rsid w:val="00707764"/>
    <w:rsid w:val="007254A2"/>
    <w:rsid w:val="00726C7F"/>
    <w:rsid w:val="0073726D"/>
    <w:rsid w:val="00741931"/>
    <w:rsid w:val="00751FA0"/>
    <w:rsid w:val="007556B3"/>
    <w:rsid w:val="00771695"/>
    <w:rsid w:val="0079198F"/>
    <w:rsid w:val="007A3569"/>
    <w:rsid w:val="007B624B"/>
    <w:rsid w:val="007C24E3"/>
    <w:rsid w:val="007D345C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3939"/>
    <w:rsid w:val="00847936"/>
    <w:rsid w:val="00851856"/>
    <w:rsid w:val="00866822"/>
    <w:rsid w:val="00870CDD"/>
    <w:rsid w:val="00873453"/>
    <w:rsid w:val="00876E58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46C7F"/>
    <w:rsid w:val="00964AA8"/>
    <w:rsid w:val="0097321F"/>
    <w:rsid w:val="00974E75"/>
    <w:rsid w:val="009771D5"/>
    <w:rsid w:val="00981D60"/>
    <w:rsid w:val="00991F19"/>
    <w:rsid w:val="00996EF6"/>
    <w:rsid w:val="009A165A"/>
    <w:rsid w:val="009A4046"/>
    <w:rsid w:val="009A78B3"/>
    <w:rsid w:val="009B0DD9"/>
    <w:rsid w:val="009B0EE6"/>
    <w:rsid w:val="009C5B64"/>
    <w:rsid w:val="009D2B29"/>
    <w:rsid w:val="009D5B67"/>
    <w:rsid w:val="009E0256"/>
    <w:rsid w:val="009E3B88"/>
    <w:rsid w:val="009E427E"/>
    <w:rsid w:val="00A03E48"/>
    <w:rsid w:val="00A137A6"/>
    <w:rsid w:val="00A14778"/>
    <w:rsid w:val="00A154FB"/>
    <w:rsid w:val="00A24CB6"/>
    <w:rsid w:val="00A40E76"/>
    <w:rsid w:val="00A433A7"/>
    <w:rsid w:val="00A55226"/>
    <w:rsid w:val="00A60430"/>
    <w:rsid w:val="00A60B09"/>
    <w:rsid w:val="00A87AC4"/>
    <w:rsid w:val="00A90B38"/>
    <w:rsid w:val="00AC06EB"/>
    <w:rsid w:val="00AE6ED8"/>
    <w:rsid w:val="00AF13CA"/>
    <w:rsid w:val="00AF5239"/>
    <w:rsid w:val="00AF6FA4"/>
    <w:rsid w:val="00B00BA0"/>
    <w:rsid w:val="00B22CB9"/>
    <w:rsid w:val="00B33B46"/>
    <w:rsid w:val="00B45D98"/>
    <w:rsid w:val="00B53AAF"/>
    <w:rsid w:val="00B665CA"/>
    <w:rsid w:val="00B80CC6"/>
    <w:rsid w:val="00BA4C05"/>
    <w:rsid w:val="00BC4B44"/>
    <w:rsid w:val="00BC4C8F"/>
    <w:rsid w:val="00BF21B5"/>
    <w:rsid w:val="00BF3A5C"/>
    <w:rsid w:val="00C11022"/>
    <w:rsid w:val="00C207F7"/>
    <w:rsid w:val="00C40516"/>
    <w:rsid w:val="00C47D14"/>
    <w:rsid w:val="00C541A6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B6950"/>
    <w:rsid w:val="00DD1EC5"/>
    <w:rsid w:val="00DE715F"/>
    <w:rsid w:val="00DF369C"/>
    <w:rsid w:val="00DF72F2"/>
    <w:rsid w:val="00E03B37"/>
    <w:rsid w:val="00E17E84"/>
    <w:rsid w:val="00E3045A"/>
    <w:rsid w:val="00E44839"/>
    <w:rsid w:val="00E57CF4"/>
    <w:rsid w:val="00E7105F"/>
    <w:rsid w:val="00E8030C"/>
    <w:rsid w:val="00E83E8A"/>
    <w:rsid w:val="00EA3CFF"/>
    <w:rsid w:val="00EC7583"/>
    <w:rsid w:val="00EE25FA"/>
    <w:rsid w:val="00F027CC"/>
    <w:rsid w:val="00F32D6D"/>
    <w:rsid w:val="00F3468D"/>
    <w:rsid w:val="00F44894"/>
    <w:rsid w:val="00F908C3"/>
    <w:rsid w:val="00F93239"/>
    <w:rsid w:val="00FA3DC8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F5F09-F75F-4E13-B32D-E53852E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6A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EC4-6469-4756-86EB-59593DE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3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21-10-01T06:01:00Z</cp:lastPrinted>
  <dcterms:created xsi:type="dcterms:W3CDTF">2019-09-02T18:36:00Z</dcterms:created>
  <dcterms:modified xsi:type="dcterms:W3CDTF">2021-10-17T19:05:00Z</dcterms:modified>
</cp:coreProperties>
</file>